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8FD7" w14:textId="712AE193" w:rsidR="00615A5C" w:rsidRPr="00615A5C" w:rsidRDefault="00615A5C" w:rsidP="00615A5C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615A5C">
        <w:rPr>
          <w:b/>
          <w:bCs/>
          <w:color w:val="0070C0"/>
          <w:sz w:val="28"/>
          <w:szCs w:val="28"/>
          <w:u w:val="single"/>
        </w:rPr>
        <w:t>WEEK-1 DEEP SKILLING</w:t>
      </w:r>
    </w:p>
    <w:p w14:paraId="725BA7B9" w14:textId="583A2530" w:rsidR="00E14874" w:rsidRDefault="00E14874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</w:t>
      </w:r>
      <w:r w:rsidRPr="00E14874">
        <w:rPr>
          <w:b/>
          <w:bCs/>
          <w:color w:val="0070C0"/>
          <w:sz w:val="28"/>
          <w:szCs w:val="28"/>
        </w:rPr>
        <w:t>.DATA STRUCTURES AND ALGORITHMS</w:t>
      </w:r>
    </w:p>
    <w:p w14:paraId="38990A3A" w14:textId="77777777" w:rsidR="00E14874" w:rsidRPr="00E14874" w:rsidRDefault="00E14874" w:rsidP="00E14874">
      <w:pPr>
        <w:rPr>
          <w:b/>
          <w:bCs/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Exercise 2: E-commerce Platform Search Function</w:t>
      </w:r>
    </w:p>
    <w:p w14:paraId="622A1980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042139D1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working on the search functionality of an e-commerce platform. The search needs to be optimized for fast performance.</w:t>
      </w:r>
    </w:p>
    <w:p w14:paraId="09B3B323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4DEBFFA2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Understand Asymptotic Notation:</w:t>
      </w:r>
    </w:p>
    <w:p w14:paraId="71BAD359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Big O notation and how it helps in analyzing algorithms.</w:t>
      </w:r>
    </w:p>
    <w:p w14:paraId="274AF3F2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escribe the best, average, and worst-case scenarios for search operations.</w:t>
      </w:r>
    </w:p>
    <w:p w14:paraId="017D5313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etup:</w:t>
      </w:r>
    </w:p>
    <w:p w14:paraId="3FE8B04E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a class </w:t>
      </w:r>
      <w:r w:rsidRPr="00E14874">
        <w:rPr>
          <w:b/>
          <w:bCs/>
          <w:sz w:val="28"/>
          <w:szCs w:val="28"/>
          <w:lang w:val="en-US"/>
        </w:rPr>
        <w:t>Product</w:t>
      </w:r>
      <w:r w:rsidRPr="00E14874">
        <w:rPr>
          <w:sz w:val="28"/>
          <w:szCs w:val="28"/>
          <w:lang w:val="en-US"/>
        </w:rPr>
        <w:t xml:space="preserve"> with attributes for searching, such as </w:t>
      </w:r>
      <w:r w:rsidRPr="00E14874">
        <w:rPr>
          <w:b/>
          <w:bCs/>
          <w:sz w:val="28"/>
          <w:szCs w:val="28"/>
          <w:lang w:val="en-US"/>
        </w:rPr>
        <w:t>productId, productName</w:t>
      </w:r>
      <w:r w:rsidRPr="00E14874">
        <w:rPr>
          <w:sz w:val="28"/>
          <w:szCs w:val="28"/>
          <w:lang w:val="en-US"/>
        </w:rPr>
        <w:t xml:space="preserve">, and </w:t>
      </w:r>
      <w:r w:rsidRPr="00E14874">
        <w:rPr>
          <w:b/>
          <w:bCs/>
          <w:sz w:val="28"/>
          <w:szCs w:val="28"/>
          <w:lang w:val="en-US"/>
        </w:rPr>
        <w:t>category</w:t>
      </w:r>
      <w:r w:rsidRPr="00E14874">
        <w:rPr>
          <w:sz w:val="28"/>
          <w:szCs w:val="28"/>
          <w:lang w:val="en-US"/>
        </w:rPr>
        <w:t>.</w:t>
      </w:r>
    </w:p>
    <w:p w14:paraId="5CC08736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ation:</w:t>
      </w:r>
    </w:p>
    <w:p w14:paraId="611016FB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linear search and binary search algorithms.</w:t>
      </w:r>
    </w:p>
    <w:p w14:paraId="414E7865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Store products in an array for linear search and a sorted array for binary search.</w:t>
      </w:r>
    </w:p>
    <w:p w14:paraId="7A6D9307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Analysis:</w:t>
      </w:r>
    </w:p>
    <w:p w14:paraId="58AE79AA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Compare the time complexity of linear and binary search algorithms.</w:t>
      </w:r>
    </w:p>
    <w:p w14:paraId="387E4DFE" w14:textId="77777777" w:rsid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iscuss which algorithm is more suitable for your platform and why.</w:t>
      </w:r>
    </w:p>
    <w:p w14:paraId="2F9E6208" w14:textId="47293975" w:rsidR="004966C3" w:rsidRDefault="004966C3" w:rsidP="004966C3">
      <w:pPr>
        <w:rPr>
          <w:b/>
          <w:bCs/>
          <w:color w:val="4472C4" w:themeColor="accent1"/>
          <w:sz w:val="28"/>
          <w:szCs w:val="28"/>
          <w:lang w:val="en-US"/>
        </w:rPr>
      </w:pPr>
      <w:r w:rsidRPr="004966C3">
        <w:rPr>
          <w:b/>
          <w:bCs/>
          <w:color w:val="4472C4" w:themeColor="accent1"/>
          <w:sz w:val="28"/>
          <w:szCs w:val="28"/>
          <w:lang w:val="en-US"/>
        </w:rPr>
        <w:t>CODE:</w:t>
      </w:r>
    </w:p>
    <w:p w14:paraId="69EED53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ackage</w:t>
      </w:r>
      <w:r w:rsidRPr="004966C3">
        <w:rPr>
          <w:sz w:val="28"/>
          <w:szCs w:val="28"/>
        </w:rPr>
        <w:t xml:space="preserve"> week_1;</w:t>
      </w:r>
    </w:p>
    <w:p w14:paraId="0A76988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import</w:t>
      </w:r>
      <w:r w:rsidRPr="004966C3">
        <w:rPr>
          <w:sz w:val="28"/>
          <w:szCs w:val="28"/>
        </w:rPr>
        <w:t xml:space="preserve"> java.util.Arrays;</w:t>
      </w:r>
    </w:p>
    <w:p w14:paraId="02C5CB4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import</w:t>
      </w:r>
      <w:r w:rsidRPr="004966C3">
        <w:rPr>
          <w:sz w:val="28"/>
          <w:szCs w:val="28"/>
        </w:rPr>
        <w:t xml:space="preserve"> java.util.Comparator;</w:t>
      </w:r>
    </w:p>
    <w:p w14:paraId="19DF1CEB" w14:textId="77777777" w:rsid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class</w:t>
      </w:r>
      <w:r w:rsidRPr="004966C3">
        <w:rPr>
          <w:sz w:val="28"/>
          <w:szCs w:val="28"/>
        </w:rPr>
        <w:t xml:space="preserve"> Product {</w:t>
      </w:r>
    </w:p>
    <w:p w14:paraId="7CAD643A" w14:textId="31357D7F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productId;</w:t>
      </w:r>
    </w:p>
    <w:p w14:paraId="22EB0D38" w14:textId="614A2CEF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String productName;</w:t>
      </w:r>
    </w:p>
    <w:p w14:paraId="2E66D27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lastRenderedPageBreak/>
        <w:t xml:space="preserve">    String category;</w:t>
      </w:r>
    </w:p>
    <w:p w14:paraId="39A5171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0D74A55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Product(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productId, String productName, String category) {</w:t>
      </w:r>
    </w:p>
    <w:p w14:paraId="4EF8442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this</w:t>
      </w:r>
      <w:r w:rsidRPr="004966C3">
        <w:rPr>
          <w:sz w:val="28"/>
          <w:szCs w:val="28"/>
        </w:rPr>
        <w:t>.productId = productId;</w:t>
      </w:r>
    </w:p>
    <w:p w14:paraId="255BCA4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this</w:t>
      </w:r>
      <w:r w:rsidRPr="004966C3">
        <w:rPr>
          <w:sz w:val="28"/>
          <w:szCs w:val="28"/>
        </w:rPr>
        <w:t>.productName = productName;</w:t>
      </w:r>
    </w:p>
    <w:p w14:paraId="4D6B3F5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this</w:t>
      </w:r>
      <w:r w:rsidRPr="004966C3">
        <w:rPr>
          <w:sz w:val="28"/>
          <w:szCs w:val="28"/>
        </w:rPr>
        <w:t>.category = category;</w:t>
      </w:r>
    </w:p>
    <w:p w14:paraId="266A902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6128F8F0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7BE3080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String toString() {</w:t>
      </w:r>
    </w:p>
    <w:p w14:paraId="4FB88DA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"[" + productId + ", " + productName + ", " + category + "]";</w:t>
      </w:r>
    </w:p>
    <w:p w14:paraId="761FED1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41D7F4A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14D2A95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70B6C77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class</w:t>
      </w:r>
      <w:r w:rsidRPr="004966C3">
        <w:rPr>
          <w:sz w:val="28"/>
          <w:szCs w:val="28"/>
        </w:rPr>
        <w:t xml:space="preserve"> ECommerceSearch {</w:t>
      </w:r>
    </w:p>
    <w:p w14:paraId="2F100DA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void</w:t>
      </w:r>
      <w:r w:rsidRPr="004966C3">
        <w:rPr>
          <w:sz w:val="28"/>
          <w:szCs w:val="28"/>
        </w:rPr>
        <w:t xml:space="preserve"> main(String[] args) {</w:t>
      </w:r>
    </w:p>
    <w:p w14:paraId="15E8BAA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Product[] products = {</w:t>
      </w:r>
    </w:p>
    <w:p w14:paraId="1C4C68B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1, "Laptop", "Electronics"),</w:t>
      </w:r>
    </w:p>
    <w:p w14:paraId="3A5AE19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5, "Shoes", "Fashion"),</w:t>
      </w:r>
    </w:p>
    <w:p w14:paraId="4B8E44C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3, "Book", "Stationery"),</w:t>
      </w:r>
    </w:p>
    <w:p w14:paraId="2BF0C8E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2, "Mobile", "Electronics"),</w:t>
      </w:r>
    </w:p>
    <w:p w14:paraId="4F590F0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4, "Watch", "Accessories")</w:t>
      </w:r>
    </w:p>
    <w:p w14:paraId="26A16A3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;</w:t>
      </w:r>
    </w:p>
    <w:p w14:paraId="1974731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236FC1D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>.println("Linear Search for productId 103:");</w:t>
      </w:r>
    </w:p>
    <w:p w14:paraId="116B834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Product result1 = </w:t>
      </w:r>
      <w:r w:rsidRPr="004966C3">
        <w:rPr>
          <w:i/>
          <w:iCs/>
          <w:sz w:val="28"/>
          <w:szCs w:val="28"/>
        </w:rPr>
        <w:t>linearSearch</w:t>
      </w:r>
      <w:r w:rsidRPr="004966C3">
        <w:rPr>
          <w:sz w:val="28"/>
          <w:szCs w:val="28"/>
        </w:rPr>
        <w:t>(products, 103);</w:t>
      </w:r>
    </w:p>
    <w:p w14:paraId="649853D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 xml:space="preserve">.println(result1 !=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 xml:space="preserve"> ? result1 : "Not Found");</w:t>
      </w:r>
    </w:p>
    <w:p w14:paraId="42D66F5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377B75C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Arrays.</w:t>
      </w:r>
      <w:r w:rsidRPr="004966C3">
        <w:rPr>
          <w:i/>
          <w:iCs/>
          <w:sz w:val="28"/>
          <w:szCs w:val="28"/>
        </w:rPr>
        <w:t>sort</w:t>
      </w:r>
      <w:r w:rsidRPr="004966C3">
        <w:rPr>
          <w:sz w:val="28"/>
          <w:szCs w:val="28"/>
        </w:rPr>
        <w:t>(products, Comparator.</w:t>
      </w:r>
      <w:r w:rsidRPr="004966C3">
        <w:rPr>
          <w:i/>
          <w:iCs/>
          <w:sz w:val="28"/>
          <w:szCs w:val="28"/>
        </w:rPr>
        <w:t>comparingInt</w:t>
      </w:r>
      <w:r w:rsidRPr="004966C3">
        <w:rPr>
          <w:sz w:val="28"/>
          <w:szCs w:val="28"/>
        </w:rPr>
        <w:t>(p -&gt; p.productId));</w:t>
      </w:r>
    </w:p>
    <w:p w14:paraId="16629DE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6050606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>.println("\nBinary Search for productId 103:");</w:t>
      </w:r>
    </w:p>
    <w:p w14:paraId="068E9C0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Product result2 = </w:t>
      </w:r>
      <w:r w:rsidRPr="004966C3">
        <w:rPr>
          <w:i/>
          <w:iCs/>
          <w:sz w:val="28"/>
          <w:szCs w:val="28"/>
        </w:rPr>
        <w:t>binarySearch</w:t>
      </w:r>
      <w:r w:rsidRPr="004966C3">
        <w:rPr>
          <w:sz w:val="28"/>
          <w:szCs w:val="28"/>
        </w:rPr>
        <w:t>(products, 103);</w:t>
      </w:r>
    </w:p>
    <w:p w14:paraId="28042E6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 xml:space="preserve">.println(result2 !=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 xml:space="preserve"> ? result2 : "Not Found");</w:t>
      </w:r>
    </w:p>
    <w:p w14:paraId="4375F7C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1FB00BA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3FBCB90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Product linearSearch(Product[] products,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targetId) {</w:t>
      </w:r>
    </w:p>
    <w:p w14:paraId="4612F87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for</w:t>
      </w:r>
      <w:r w:rsidRPr="004966C3">
        <w:rPr>
          <w:sz w:val="28"/>
          <w:szCs w:val="28"/>
        </w:rPr>
        <w:t xml:space="preserve"> (Product p : products) {</w:t>
      </w:r>
    </w:p>
    <w:p w14:paraId="60D2CC8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p.productId == targetId)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p;</w:t>
      </w:r>
    </w:p>
    <w:p w14:paraId="11FDA5C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</w:t>
      </w:r>
    </w:p>
    <w:p w14:paraId="4ACD560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>;</w:t>
      </w:r>
    </w:p>
    <w:p w14:paraId="426A0DC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799E7C5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50148CD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Product binarySearch(Product[] products,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targetId) {</w:t>
      </w:r>
    </w:p>
    <w:p w14:paraId="3F6BE45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low = 0, high = products.length - 1;</w:t>
      </w:r>
    </w:p>
    <w:p w14:paraId="29243F2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while</w:t>
      </w:r>
      <w:r w:rsidRPr="004966C3">
        <w:rPr>
          <w:sz w:val="28"/>
          <w:szCs w:val="28"/>
        </w:rPr>
        <w:t xml:space="preserve"> (low &lt;= high) {</w:t>
      </w:r>
    </w:p>
    <w:p w14:paraId="6E9717E0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mid = (low + high) / 2;</w:t>
      </w:r>
    </w:p>
    <w:p w14:paraId="357BD760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products[mid].productId == targetId) {</w:t>
      </w:r>
    </w:p>
    <w:p w14:paraId="6B02400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products[mid];</w:t>
      </w:r>
    </w:p>
    <w:p w14:paraId="505F820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} </w:t>
      </w:r>
      <w:r w:rsidRPr="004966C3">
        <w:rPr>
          <w:b/>
          <w:bCs/>
          <w:sz w:val="28"/>
          <w:szCs w:val="28"/>
        </w:rPr>
        <w:t>else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products[mid].productId &lt; targetId) {</w:t>
      </w:r>
    </w:p>
    <w:p w14:paraId="7B0BD14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    low = mid + 1;</w:t>
      </w:r>
    </w:p>
    <w:p w14:paraId="0F67A9D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} </w:t>
      </w:r>
      <w:r w:rsidRPr="004966C3">
        <w:rPr>
          <w:b/>
          <w:bCs/>
          <w:sz w:val="28"/>
          <w:szCs w:val="28"/>
        </w:rPr>
        <w:t>else</w:t>
      </w:r>
      <w:r w:rsidRPr="004966C3">
        <w:rPr>
          <w:sz w:val="28"/>
          <w:szCs w:val="28"/>
        </w:rPr>
        <w:t xml:space="preserve"> {</w:t>
      </w:r>
    </w:p>
    <w:p w14:paraId="16EB876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    high = mid - 1;</w:t>
      </w:r>
    </w:p>
    <w:p w14:paraId="64B75722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}</w:t>
      </w:r>
    </w:p>
    <w:p w14:paraId="68969AD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</w:t>
      </w:r>
    </w:p>
    <w:p w14:paraId="03E418B8" w14:textId="77777777" w:rsid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>;</w:t>
      </w:r>
    </w:p>
    <w:p w14:paraId="4CE4DD72" w14:textId="25FD5CF6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03104A8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6A62220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  <w:lang w:val="en-US"/>
        </w:rPr>
      </w:pPr>
    </w:p>
    <w:p w14:paraId="11578F7E" w14:textId="29C77D27" w:rsidR="00677506" w:rsidRDefault="00E14874" w:rsidP="00E14874">
      <w:pPr>
        <w:rPr>
          <w:b/>
          <w:bCs/>
          <w:color w:val="0070C0"/>
          <w:sz w:val="28"/>
          <w:szCs w:val="28"/>
          <w:lang w:val="en-US"/>
        </w:rPr>
      </w:pPr>
      <w:r w:rsidRPr="00E14874">
        <w:rPr>
          <w:b/>
          <w:bCs/>
          <w:color w:val="0070C0"/>
          <w:sz w:val="28"/>
          <w:szCs w:val="28"/>
          <w:lang w:val="en-US"/>
        </w:rPr>
        <w:t>OUTPUT</w:t>
      </w:r>
      <w:r>
        <w:rPr>
          <w:b/>
          <w:bCs/>
          <w:color w:val="0070C0"/>
          <w:sz w:val="28"/>
          <w:szCs w:val="28"/>
          <w:lang w:val="en-US"/>
        </w:rPr>
        <w:t>:</w:t>
      </w:r>
    </w:p>
    <w:p w14:paraId="6E0E479C" w14:textId="2315AB41" w:rsidR="00E14874" w:rsidRPr="00E14874" w:rsidRDefault="00E14874" w:rsidP="00E14874">
      <w:pPr>
        <w:rPr>
          <w:b/>
          <w:bCs/>
          <w:color w:val="0070C0"/>
          <w:sz w:val="28"/>
          <w:szCs w:val="28"/>
          <w:lang w:val="en-US"/>
        </w:rPr>
      </w:pPr>
      <w:r>
        <w:rPr>
          <w:b/>
          <w:bCs/>
          <w:noProof/>
          <w:color w:val="0070C0"/>
          <w:sz w:val="28"/>
          <w:szCs w:val="28"/>
          <w:lang w:val="en-US"/>
        </w:rPr>
        <w:drawing>
          <wp:inline distT="0" distB="0" distL="0" distR="0" wp14:anchorId="536F0E09" wp14:editId="1929E7DC">
            <wp:extent cx="3933854" cy="1409710"/>
            <wp:effectExtent l="114300" t="114300" r="142875" b="152400"/>
            <wp:docPr id="2038380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0043" name="Picture 20383800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140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3E90F" w14:textId="77777777" w:rsidR="00E14874" w:rsidRDefault="00E14874" w:rsidP="00E14874">
      <w:pPr>
        <w:rPr>
          <w:sz w:val="28"/>
          <w:szCs w:val="28"/>
        </w:rPr>
      </w:pPr>
    </w:p>
    <w:p w14:paraId="7D1C018B" w14:textId="77777777" w:rsidR="00E14874" w:rsidRPr="00E14874" w:rsidRDefault="00E14874" w:rsidP="00E14874">
      <w:pPr>
        <w:rPr>
          <w:b/>
          <w:bCs/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Exercise 7: Financial Forecasting</w:t>
      </w:r>
    </w:p>
    <w:p w14:paraId="36741B85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1F50980F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developing a financial forecasting tool that predicts future values based on past data.</w:t>
      </w:r>
    </w:p>
    <w:p w14:paraId="71E629A6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25D8B9F8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Understand Recursive Algorithms:</w:t>
      </w:r>
    </w:p>
    <w:p w14:paraId="066331E5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the concept of recursion and how it can simplify certain problems.</w:t>
      </w:r>
    </w:p>
    <w:p w14:paraId="267DC6A8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etup:</w:t>
      </w:r>
    </w:p>
    <w:p w14:paraId="423AD1CE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lastRenderedPageBreak/>
        <w:t>Create a method to calculate the future value using a recursive approach.</w:t>
      </w:r>
    </w:p>
    <w:p w14:paraId="658F9D35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ation:</w:t>
      </w:r>
    </w:p>
    <w:p w14:paraId="518EDE22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a recursive algorithm to predict future values based on past growth rates.</w:t>
      </w:r>
    </w:p>
    <w:p w14:paraId="70EC9D0F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Analysis:</w:t>
      </w:r>
    </w:p>
    <w:p w14:paraId="40523911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iscuss the time complexity of your recursive algorithm.</w:t>
      </w:r>
    </w:p>
    <w:p w14:paraId="2D641B51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how to optimize the recursive solution to avoid excessive computation.</w:t>
      </w:r>
    </w:p>
    <w:p w14:paraId="7478B99B" w14:textId="4C84E22B" w:rsidR="00E14874" w:rsidRDefault="004966C3" w:rsidP="00E14874">
      <w:pPr>
        <w:rPr>
          <w:b/>
          <w:bCs/>
          <w:color w:val="0070C0"/>
          <w:sz w:val="28"/>
          <w:szCs w:val="28"/>
          <w:lang w:val="en-US"/>
        </w:rPr>
      </w:pPr>
      <w:r w:rsidRPr="004966C3">
        <w:rPr>
          <w:b/>
          <w:bCs/>
          <w:color w:val="0070C0"/>
          <w:sz w:val="28"/>
          <w:szCs w:val="28"/>
          <w:lang w:val="en-US"/>
        </w:rPr>
        <w:t>CODE:</w:t>
      </w:r>
    </w:p>
    <w:p w14:paraId="01C18CB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ackage</w:t>
      </w:r>
      <w:r w:rsidRPr="004966C3">
        <w:rPr>
          <w:sz w:val="28"/>
          <w:szCs w:val="28"/>
        </w:rPr>
        <w:t xml:space="preserve"> week_1;</w:t>
      </w:r>
    </w:p>
    <w:p w14:paraId="7940F2D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class</w:t>
      </w:r>
      <w:r w:rsidRPr="004966C3">
        <w:rPr>
          <w:sz w:val="28"/>
          <w:szCs w:val="28"/>
        </w:rPr>
        <w:t xml:space="preserve"> FinancialForecasting {</w:t>
      </w:r>
    </w:p>
    <w:p w14:paraId="4BB12D8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void</w:t>
      </w:r>
      <w:r w:rsidRPr="004966C3">
        <w:rPr>
          <w:sz w:val="28"/>
          <w:szCs w:val="28"/>
        </w:rPr>
        <w:t xml:space="preserve"> main(String[] args) {</w:t>
      </w:r>
    </w:p>
    <w:p w14:paraId="672D45F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presentValue = 10000;</w:t>
      </w:r>
    </w:p>
    <w:p w14:paraId="4EE253C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growthRate = 0.10;</w:t>
      </w:r>
    </w:p>
    <w:p w14:paraId="5BB599F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years = 5;</w:t>
      </w:r>
    </w:p>
    <w:p w14:paraId="60E179C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450A366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futureValue = </w:t>
      </w:r>
      <w:r w:rsidRPr="004966C3">
        <w:rPr>
          <w:i/>
          <w:iCs/>
          <w:sz w:val="28"/>
          <w:szCs w:val="28"/>
        </w:rPr>
        <w:t>calculateFutureValue</w:t>
      </w:r>
      <w:r w:rsidRPr="004966C3">
        <w:rPr>
          <w:sz w:val="28"/>
          <w:szCs w:val="28"/>
        </w:rPr>
        <w:t>(presentValue, growthRate, years);</w:t>
      </w:r>
    </w:p>
    <w:p w14:paraId="33D5656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>.println("Predicted future value after" + years + " years: ₹" + futureValue);</w:t>
      </w:r>
    </w:p>
    <w:p w14:paraId="1CA020C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4616052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55D1607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calculateFutureValue(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value,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rate,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years) {</w:t>
      </w:r>
    </w:p>
    <w:p w14:paraId="5C6FB71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years == 0) {</w:t>
      </w:r>
    </w:p>
    <w:p w14:paraId="44D0983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value;</w:t>
      </w:r>
    </w:p>
    <w:p w14:paraId="116D720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</w:t>
      </w:r>
    </w:p>
    <w:p w14:paraId="2EBBE81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</w:t>
      </w:r>
      <w:r w:rsidRPr="004966C3">
        <w:rPr>
          <w:i/>
          <w:iCs/>
          <w:sz w:val="28"/>
          <w:szCs w:val="28"/>
        </w:rPr>
        <w:t>calculateFutureValue</w:t>
      </w:r>
      <w:r w:rsidRPr="004966C3">
        <w:rPr>
          <w:sz w:val="28"/>
          <w:szCs w:val="28"/>
        </w:rPr>
        <w:t>(value, rate, years - 1) * (1 + rate);</w:t>
      </w:r>
    </w:p>
    <w:p w14:paraId="79C3454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53463C0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0772B4A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  <w:lang w:val="en-US"/>
        </w:rPr>
      </w:pPr>
    </w:p>
    <w:p w14:paraId="2E67B79C" w14:textId="0F55DB41" w:rsidR="00E14874" w:rsidRDefault="00E14874" w:rsidP="00E14874">
      <w:pPr>
        <w:rPr>
          <w:b/>
          <w:bCs/>
          <w:color w:val="0070C0"/>
          <w:sz w:val="28"/>
          <w:szCs w:val="28"/>
        </w:rPr>
      </w:pPr>
      <w:r w:rsidRPr="00E14874">
        <w:rPr>
          <w:b/>
          <w:bCs/>
          <w:color w:val="0070C0"/>
          <w:sz w:val="28"/>
          <w:szCs w:val="28"/>
        </w:rPr>
        <w:t>OUTPUT:</w:t>
      </w:r>
    </w:p>
    <w:p w14:paraId="197CD661" w14:textId="555057A7" w:rsidR="00E14874" w:rsidRPr="00E14874" w:rsidRDefault="00E14874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 wp14:anchorId="063F83E7" wp14:editId="5036F394">
            <wp:extent cx="5731510" cy="462280"/>
            <wp:effectExtent l="133350" t="114300" r="135890" b="166370"/>
            <wp:docPr id="1166629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9645" name="Picture 11666296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14874" w:rsidRPr="00E14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2850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86636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110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53732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C"/>
    <w:rsid w:val="004415FD"/>
    <w:rsid w:val="00482642"/>
    <w:rsid w:val="004966C3"/>
    <w:rsid w:val="004A38A5"/>
    <w:rsid w:val="00615A5C"/>
    <w:rsid w:val="00677506"/>
    <w:rsid w:val="00A73FB3"/>
    <w:rsid w:val="00E14874"/>
    <w:rsid w:val="00F2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D2E0"/>
  <w15:chartTrackingRefBased/>
  <w15:docId w15:val="{F6F4371D-E4B9-4620-9230-5D4FB33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A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A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A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A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A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A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A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A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A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A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A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A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A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9E9D-89E8-4ABC-BF90-5AE0A81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2</cp:revision>
  <dcterms:created xsi:type="dcterms:W3CDTF">2025-06-21T06:28:00Z</dcterms:created>
  <dcterms:modified xsi:type="dcterms:W3CDTF">2025-06-21T06:28:00Z</dcterms:modified>
</cp:coreProperties>
</file>